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AMERICAN MAKEOVER TELE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AMERICAN MAKEOVER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9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GREAT AMERICAN MAKEOVER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